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80C91" w14:textId="192D6333" w:rsidR="006467E3" w:rsidRPr="00C83AB5" w:rsidRDefault="0010664F" w:rsidP="00C83AB5">
      <w:pPr>
        <w:jc w:val="center"/>
        <w:rPr>
          <w:sz w:val="48"/>
          <w:szCs w:val="48"/>
        </w:rPr>
      </w:pPr>
      <w:r>
        <w:rPr>
          <w:sz w:val="48"/>
          <w:szCs w:val="48"/>
        </w:rPr>
        <w:t>Computer Vision hw_2</w:t>
      </w:r>
    </w:p>
    <w:p w14:paraId="72D714C7" w14:textId="77777777" w:rsidR="00C83AB5" w:rsidRDefault="00C83AB5" w:rsidP="00C83AB5">
      <w:pPr>
        <w:jc w:val="center"/>
      </w:pPr>
      <w:r>
        <w:t xml:space="preserve">By R01922124 </w:t>
      </w:r>
      <w:r>
        <w:rPr>
          <w:rFonts w:hint="eastAsia"/>
        </w:rPr>
        <w:t>許彥彬</w:t>
      </w:r>
    </w:p>
    <w:p w14:paraId="33C7EB8B" w14:textId="591F8374" w:rsidR="00C83AB5" w:rsidRDefault="00C83AB5" w:rsidP="00C83AB5"/>
    <w:p w14:paraId="17A3FA15" w14:textId="4D6A5DCA" w:rsidR="00C83AB5" w:rsidRDefault="00C83AB5" w:rsidP="00C83AB5">
      <w:r>
        <w:tab/>
        <w:t xml:space="preserve">In this part the </w:t>
      </w:r>
      <w:r w:rsidRPr="00C83AB5">
        <w:t>OpenCV-2.4.2</w:t>
      </w:r>
      <w:r>
        <w:t xml:space="preserve"> I/O function was included.</w:t>
      </w:r>
    </w:p>
    <w:p w14:paraId="0D4801F7" w14:textId="54647827" w:rsidR="0010664F" w:rsidRDefault="0010664F" w:rsidP="009A368B">
      <w:pPr>
        <w:ind w:firstLine="48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EC2607" wp14:editId="6CEEB2A5">
            <wp:simplePos x="0" y="0"/>
            <wp:positionH relativeFrom="margin">
              <wp:posOffset>228600</wp:posOffset>
            </wp:positionH>
            <wp:positionV relativeFrom="margin">
              <wp:posOffset>1905000</wp:posOffset>
            </wp:positionV>
            <wp:extent cx="5266055" cy="2032000"/>
            <wp:effectExtent l="0" t="0" r="0" b="0"/>
            <wp:wrapSquare wrapText="bothSides"/>
            <wp:docPr id="3" name="圖片 3" descr="Macintosh HD:Users:ilcic:Desktop:螢幕快照 2012-09-24 上午1.22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ilcic:Desktop:螢幕快照 2012-09-24 上午1.22.4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368B">
        <w:t>Three functions</w:t>
      </w:r>
      <w:r>
        <w:t xml:space="preserve"> and two classes</w:t>
      </w:r>
      <w:r w:rsidR="009A368B">
        <w:t xml:space="preserve"> as foll</w:t>
      </w:r>
      <w:r>
        <w:t>ow will be use in the algorithms in this homework.</w:t>
      </w:r>
    </w:p>
    <w:p w14:paraId="1C1215D4" w14:textId="695B63E9" w:rsidR="0010664F" w:rsidRDefault="009A368B" w:rsidP="009A368B">
      <w:pPr>
        <w:ind w:firstLine="480"/>
      </w:pPr>
      <w:r>
        <w:t xml:space="preserve"> </w:t>
      </w:r>
      <w:r w:rsidR="0010664F">
        <w:rPr>
          <w:noProof/>
        </w:rPr>
        <w:drawing>
          <wp:inline distT="0" distB="0" distL="0" distR="0" wp14:anchorId="2D599070" wp14:editId="0C82F39A">
            <wp:extent cx="4072415" cy="3928533"/>
            <wp:effectExtent l="0" t="0" r="0" b="8890"/>
            <wp:docPr id="10" name="圖片 10" descr="Macintosh HD:Users:ilcic:Desktop:螢幕快照 2012-09-29 下午2.4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lcic:Desktop:螢幕快照 2012-09-29 下午2.48.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95" cy="392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DAF28" w14:textId="7F872F0D" w:rsidR="00C83AB5" w:rsidRDefault="0010664F" w:rsidP="0010664F">
      <w:pPr>
        <w:ind w:firstLine="480"/>
      </w:pPr>
      <w:r>
        <w:t>The two classes are used in making connected component. We will talk about them later in hw_2-3.</w:t>
      </w:r>
    </w:p>
    <w:p w14:paraId="438E6602" w14:textId="17B828B6" w:rsidR="00FE7797" w:rsidRDefault="00FE7797" w:rsidP="0010664F"/>
    <w:p w14:paraId="64C40DFA" w14:textId="77777777" w:rsidR="00200CFB" w:rsidRDefault="0010664F" w:rsidP="00200CFB">
      <w:pPr>
        <w:pStyle w:val="a3"/>
        <w:numPr>
          <w:ilvl w:val="0"/>
          <w:numId w:val="3"/>
        </w:numPr>
        <w:ind w:leftChars="0"/>
      </w:pPr>
      <w:r>
        <w:lastRenderedPageBreak/>
        <w:t>A binary image with threshold 128</w:t>
      </w:r>
      <w:r>
        <w:br/>
      </w:r>
      <w:r>
        <w:rPr>
          <w:noProof/>
        </w:rPr>
        <w:drawing>
          <wp:inline distT="0" distB="0" distL="0" distR="0" wp14:anchorId="794CF8DB" wp14:editId="05197478">
            <wp:extent cx="3543300" cy="1982505"/>
            <wp:effectExtent l="0" t="0" r="0" b="0"/>
            <wp:docPr id="11" name="圖片 11" descr="Macintosh HD:Users:ilcic:Desktop:螢幕快照 2012-09-29 下午2.56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ilcic:Desktop:螢幕快照 2012-09-29 下午2.56.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8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24884" w14:textId="77777777" w:rsidR="0089728E" w:rsidRDefault="00200CFB" w:rsidP="00200CFB">
      <w:pPr>
        <w:pStyle w:val="a3"/>
        <w:numPr>
          <w:ilvl w:val="1"/>
          <w:numId w:val="3"/>
        </w:numPr>
        <w:ind w:leftChars="0"/>
      </w:pPr>
      <w:r>
        <w:t>Search for the whole image lena.bmp.</w:t>
      </w:r>
      <w:r w:rsidRPr="00200CFB">
        <w:t xml:space="preserve"> </w:t>
      </w:r>
      <w:r>
        <w:t>If the gray scale is great equal than 128, set the gray scale to 255.</w:t>
      </w:r>
      <w:r w:rsidRPr="00200CFB">
        <w:t xml:space="preserve"> </w:t>
      </w:r>
      <w:r>
        <w:t>Otherwise set the gray scale to 0.</w:t>
      </w:r>
    </w:p>
    <w:p w14:paraId="32E9957C" w14:textId="5D7C24F3" w:rsidR="0010664F" w:rsidRDefault="0089728E" w:rsidP="00200CFB">
      <w:pPr>
        <w:pStyle w:val="a3"/>
        <w:numPr>
          <w:ilvl w:val="1"/>
          <w:numId w:val="3"/>
        </w:numPr>
        <w:ind w:leftChars="0"/>
      </w:pPr>
      <w:r>
        <w:t>The result is as follow.</w:t>
      </w:r>
      <w:r w:rsidR="00200CFB">
        <w:br/>
      </w:r>
      <w:r>
        <w:rPr>
          <w:noProof/>
        </w:rPr>
        <w:drawing>
          <wp:inline distT="0" distB="0" distL="0" distR="0" wp14:anchorId="7A2C823C" wp14:editId="236B6D9E">
            <wp:extent cx="4648200" cy="464820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_lena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</w:p>
    <w:p w14:paraId="0B41BD89" w14:textId="77777777" w:rsidR="00200CFB" w:rsidRDefault="0010664F" w:rsidP="0010664F">
      <w:pPr>
        <w:pStyle w:val="a3"/>
        <w:numPr>
          <w:ilvl w:val="0"/>
          <w:numId w:val="3"/>
        </w:numPr>
        <w:ind w:leftChars="0"/>
      </w:pPr>
      <w:r>
        <w:t>A histogram</w:t>
      </w:r>
      <w:r w:rsidR="00200CFB">
        <w:rPr>
          <w:noProof/>
        </w:rPr>
        <w:br/>
      </w:r>
      <w:r w:rsidR="00200CFB">
        <w:rPr>
          <w:noProof/>
        </w:rPr>
        <w:drawing>
          <wp:inline distT="0" distB="0" distL="0" distR="0" wp14:anchorId="409706BD" wp14:editId="672A9C7A">
            <wp:extent cx="3499660" cy="1744133"/>
            <wp:effectExtent l="0" t="0" r="5715" b="8890"/>
            <wp:docPr id="13" name="圖片 13" descr="Macintosh HD:Users:ilcic:Desktop:螢幕快照 2012-09-29 下午3.00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ilcic:Desktop:螢幕快照 2012-09-29 下午3.00.3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336" cy="1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CEA4D" w14:textId="77777777" w:rsidR="00200CFB" w:rsidRDefault="00200CFB" w:rsidP="00200CFB">
      <w:pPr>
        <w:pStyle w:val="a3"/>
        <w:numPr>
          <w:ilvl w:val="1"/>
          <w:numId w:val="3"/>
        </w:numPr>
        <w:ind w:leftChars="0"/>
      </w:pPr>
      <w:r>
        <w:t>Create an integer array sized 256 with 0 as initial.</w:t>
      </w:r>
    </w:p>
    <w:p w14:paraId="44909CE8" w14:textId="36D14952" w:rsidR="00200CFB" w:rsidRDefault="00200CFB" w:rsidP="00200CFB">
      <w:pPr>
        <w:pStyle w:val="a3"/>
        <w:numPr>
          <w:ilvl w:val="1"/>
          <w:numId w:val="3"/>
        </w:numPr>
        <w:ind w:leftChars="0"/>
      </w:pPr>
      <w:r>
        <w:t>Get the gray scale for every pixel in the image lena.bmp, and add 1 to corresponding bin.</w:t>
      </w:r>
      <w:r>
        <w:br/>
        <w:t xml:space="preserve">For example, if the gray scale of </w:t>
      </w:r>
      <w:proofErr w:type="gramStart"/>
      <w:r>
        <w:t>pixel(</w:t>
      </w:r>
      <w:proofErr w:type="gramEnd"/>
      <w:r>
        <w:t>0,0) is 15, them we will add 1 to the 15</w:t>
      </w:r>
      <w:r w:rsidRPr="00200CFB">
        <w:rPr>
          <w:vertAlign w:val="superscript"/>
        </w:rPr>
        <w:t>th</w:t>
      </w:r>
      <w:r>
        <w:t xml:space="preserve"> bin of array “</w:t>
      </w:r>
      <w:proofErr w:type="spellStart"/>
      <w:r>
        <w:t>histo</w:t>
      </w:r>
      <w:proofErr w:type="spellEnd"/>
      <w:r>
        <w:t>”.</w:t>
      </w:r>
    </w:p>
    <w:p w14:paraId="451112E4" w14:textId="76E35DA4" w:rsidR="0089728E" w:rsidRDefault="00200CFB" w:rsidP="0089728E">
      <w:pPr>
        <w:pStyle w:val="a3"/>
        <w:numPr>
          <w:ilvl w:val="1"/>
          <w:numId w:val="3"/>
        </w:numPr>
        <w:ind w:leftChars="0"/>
      </w:pPr>
      <w:r>
        <w:t xml:space="preserve">Plot the </w:t>
      </w:r>
      <w:r w:rsidR="0089728E">
        <w:t>histogram after this process done. The result is as follow.</w:t>
      </w:r>
    </w:p>
    <w:p w14:paraId="31458F9F" w14:textId="5E83DEC0" w:rsidR="0089728E" w:rsidRDefault="0089728E" w:rsidP="0089728E">
      <w:pPr>
        <w:pStyle w:val="a3"/>
        <w:ind w:leftChars="0" w:left="960"/>
      </w:pPr>
      <w:r>
        <w:rPr>
          <w:noProof/>
        </w:rPr>
        <w:drawing>
          <wp:inline distT="0" distB="0" distL="0" distR="0" wp14:anchorId="040548F7" wp14:editId="59CCDDB5">
            <wp:extent cx="3251200" cy="25400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gram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786B" w14:textId="24C4D1E1" w:rsidR="0089728E" w:rsidRDefault="0089728E" w:rsidP="0089728E">
      <w:pPr>
        <w:pStyle w:val="a3"/>
        <w:numPr>
          <w:ilvl w:val="0"/>
          <w:numId w:val="3"/>
        </w:numPr>
        <w:ind w:leftChars="0"/>
      </w:pPr>
      <w:r>
        <w:t>Connected components</w:t>
      </w:r>
      <w:r w:rsidR="00D74C4C">
        <w:t xml:space="preserve"> (use 4 – connected)</w:t>
      </w:r>
      <w:r>
        <w:br/>
        <w:t>In this part, I used the classical algorithm which showed in 2.3.4 of the book but adjust a little stuff.</w:t>
      </w:r>
      <w:r w:rsidR="00D74C4C">
        <w:t xml:space="preserve"> The two classes mentioned before are used in here.</w:t>
      </w:r>
      <w:r w:rsidR="007C2C47">
        <w:br/>
        <w:t xml:space="preserve">I use </w:t>
      </w:r>
      <w:r w:rsidR="00D74C4C">
        <w:t>“</w:t>
      </w:r>
      <w:r w:rsidR="007C2C47">
        <w:t>4 – connected</w:t>
      </w:r>
      <w:r w:rsidR="00D74C4C">
        <w:t>”</w:t>
      </w:r>
      <w:r w:rsidR="007C2C47">
        <w:t xml:space="preserve"> in this part.</w:t>
      </w:r>
    </w:p>
    <w:p w14:paraId="51C0DED3" w14:textId="43C9855E" w:rsidR="0089728E" w:rsidRDefault="0089728E" w:rsidP="0089728E">
      <w:pPr>
        <w:pStyle w:val="a3"/>
        <w:numPr>
          <w:ilvl w:val="1"/>
          <w:numId w:val="3"/>
        </w:numPr>
        <w:ind w:leftChars="0"/>
      </w:pPr>
      <w:r>
        <w:t xml:space="preserve">For the fist step, </w:t>
      </w:r>
      <w:r w:rsidR="007C2C47">
        <w:t>simply search the binary image and write the information into a matrix (two dimension array). Value 1 for gray scale 0 (black) and 0 for scale 255 (white).</w:t>
      </w:r>
    </w:p>
    <w:p w14:paraId="4935C686" w14:textId="5B967346" w:rsidR="008176F2" w:rsidRDefault="007C2C47" w:rsidP="00A707A9">
      <w:pPr>
        <w:pStyle w:val="a3"/>
        <w:numPr>
          <w:ilvl w:val="1"/>
          <w:numId w:val="3"/>
        </w:numPr>
        <w:ind w:leftChars="0"/>
      </w:pPr>
      <w:r>
        <w:t xml:space="preserve">Top-down search the matrix, when </w:t>
      </w:r>
      <w:proofErr w:type="gramStart"/>
      <w:r>
        <w:t>matrix(</w:t>
      </w:r>
      <w:proofErr w:type="gramEnd"/>
      <w:r>
        <w:t xml:space="preserve">a, b) is 1, if matrix(a-1, b) is k with k larger than 0. Assign </w:t>
      </w:r>
      <w:proofErr w:type="gramStart"/>
      <w:r>
        <w:t>matrix(</w:t>
      </w:r>
      <w:proofErr w:type="spellStart"/>
      <w:proofErr w:type="gramEnd"/>
      <w:r>
        <w:t>a,b</w:t>
      </w:r>
      <w:proofErr w:type="spellEnd"/>
      <w:r>
        <w:t xml:space="preserve">) as k. If </w:t>
      </w:r>
      <w:proofErr w:type="gramStart"/>
      <w:r w:rsidR="008176F2">
        <w:t>matrix(</w:t>
      </w:r>
      <w:proofErr w:type="gramEnd"/>
      <w:r w:rsidR="008176F2">
        <w:t xml:space="preserve">a,b-1) is k’ also larger than 0. Then Label k and k’ same class. If </w:t>
      </w:r>
      <w:proofErr w:type="gramStart"/>
      <w:r w:rsidR="008176F2">
        <w:t>matrix(</w:t>
      </w:r>
      <w:proofErr w:type="gramEnd"/>
      <w:r w:rsidR="008176F2">
        <w:t>a.b-1) is k’ and and matrix(a-1,b) is 0, assign matrix(</w:t>
      </w:r>
      <w:proofErr w:type="spellStart"/>
      <w:r w:rsidR="008176F2">
        <w:t>a,b</w:t>
      </w:r>
      <w:proofErr w:type="spellEnd"/>
      <w:r w:rsidR="008176F2">
        <w:t xml:space="preserve">) as k’. If both </w:t>
      </w:r>
      <w:proofErr w:type="gramStart"/>
      <w:r w:rsidR="008176F2">
        <w:t>matrix(</w:t>
      </w:r>
      <w:proofErr w:type="gramEnd"/>
      <w:r w:rsidR="008176F2">
        <w:t>a-1,b) and matrix(a,b-1) is 0, then assign matrix(</w:t>
      </w:r>
      <w:proofErr w:type="spellStart"/>
      <w:r w:rsidR="008176F2">
        <w:t>a,b</w:t>
      </w:r>
      <w:proofErr w:type="spellEnd"/>
      <w:r w:rsidR="008176F2">
        <w:t>) as a new label.</w:t>
      </w:r>
      <w:r w:rsidR="00D74C4C">
        <w:br/>
      </w:r>
      <w:r w:rsidR="00D74C4C">
        <w:rPr>
          <w:noProof/>
        </w:rPr>
        <w:drawing>
          <wp:inline distT="0" distB="0" distL="0" distR="0" wp14:anchorId="5997ACB2" wp14:editId="7F837B66">
            <wp:extent cx="5257800" cy="2328545"/>
            <wp:effectExtent l="0" t="0" r="0" b="8255"/>
            <wp:docPr id="54" name="圖片 54" descr="Macintosh HD:Users:ilcic:Desktop:螢幕快照 2012-09-29 下午3.59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ilcic:Desktop:螢幕快照 2012-09-29 下午3.59.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C4C">
        <w:rPr>
          <w:noProof/>
        </w:rPr>
        <w:drawing>
          <wp:inline distT="0" distB="0" distL="0" distR="0" wp14:anchorId="580FDF4D" wp14:editId="73F6774B">
            <wp:extent cx="2240294" cy="2777067"/>
            <wp:effectExtent l="0" t="0" r="0" b="0"/>
            <wp:docPr id="55" name="圖片 55" descr="Macintosh HD:Users:ilcic:Desktop:螢幕快照 2012-09-29 下午3.59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ilcic:Desktop:螢幕快照 2012-09-29 下午3.59.3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81" cy="277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C4C">
        <w:rPr>
          <w:noProof/>
        </w:rPr>
        <w:br/>
      </w:r>
      <w:r w:rsidR="00D74C4C">
        <w:rPr>
          <w:noProof/>
        </w:rPr>
        <w:drawing>
          <wp:inline distT="0" distB="0" distL="0" distR="0" wp14:anchorId="1F6C5742" wp14:editId="0DACBB11">
            <wp:extent cx="1960380" cy="1430867"/>
            <wp:effectExtent l="0" t="0" r="0" b="0"/>
            <wp:docPr id="57" name="圖片 57" descr="Macintosh HD:Users:ilcic:Desktop:螢幕快照 2012-09-29 下午3.59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ilcic:Desktop:螢幕快照 2012-09-29 下午3.59.4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380" cy="143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C4C">
        <w:br/>
      </w:r>
      <w:r w:rsidR="00D74C4C">
        <w:br/>
      </w:r>
      <w:r w:rsidR="00D74C4C">
        <w:br/>
      </w:r>
      <w:r w:rsidR="00D74C4C">
        <w:br/>
      </w:r>
      <w:r w:rsidR="00D74C4C">
        <w:br/>
      </w:r>
      <w:r w:rsidR="008176F2">
        <w:t>An easy example using 8x8 lena.bmp is shown below.</w:t>
      </w:r>
      <w:r w:rsidR="008176F2">
        <w:br/>
      </w:r>
      <w:r w:rsidR="00A707A9" w:rsidRPr="00A707A9">
        <w:rPr>
          <w:noProof/>
        </w:rPr>
        <mc:AlternateContent>
          <mc:Choice Requires="wpg">
            <w:drawing>
              <wp:inline distT="0" distB="0" distL="0" distR="0" wp14:anchorId="1B5A7C50" wp14:editId="13F21E46">
                <wp:extent cx="4014812" cy="2032000"/>
                <wp:effectExtent l="0" t="0" r="0" b="0"/>
                <wp:docPr id="44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4812" cy="2032000"/>
                          <a:chOff x="0" y="0"/>
                          <a:chExt cx="4014812" cy="2032000"/>
                        </a:xfrm>
                      </wpg:grpSpPr>
                      <pic:pic xmlns:pic="http://schemas.openxmlformats.org/drawingml/2006/picture">
                        <pic:nvPicPr>
                          <pic:cNvPr id="45" name="圖片 45" descr="螢幕快照 2012-09-29 下午3.45.59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8312" y="0"/>
                            <a:ext cx="1206500" cy="2019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圖片 49" descr="螢幕快照 2012-09-29 下午3.45.53 1.p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203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向右箭號 50"/>
                        <wps:cNvSpPr/>
                        <wps:spPr>
                          <a:xfrm>
                            <a:off x="1440160" y="792088"/>
                            <a:ext cx="1008112" cy="648072"/>
                          </a:xfrm>
                          <a:prstGeom prst="rightArrow">
                            <a:avLst/>
                          </a:prstGeom>
                          <a:solidFill>
                            <a:srgbClr val="3366FF"/>
                          </a:solidFill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693532" w14:textId="77777777" w:rsidR="00A707A9" w:rsidRDefault="00A707A9" w:rsidP="00A707A9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5" o:spid="_x0000_s1026" style="width:316.15pt;height:160pt;mso-position-horizontal-relative:char;mso-position-vertical-relative:line" coordsize="4014812,20320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5" o:spid="_x0000_s1027" type="#_x0000_t75" alt="螢幕快照 2012-09-29 下午3.45.59.png" style="position:absolute;left:2808312;width:1206500;height:2019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50&#10;c53GAAAA2wAAAA8AAABkcnMvZG93bnJldi54bWxEj1trAjEUhN8L/odwhL7VbKX1sjWKtLRIFcQL&#10;fT5sTjeLm5NtkurWX2+Ego/DzHzDTGatrcWRfKgcK3jsZSCIC6crLhXsd+8PIxAhImusHZOCPwow&#10;m3buJphrd+INHbexFAnCIUcFJsYmlzIUhiyGnmuIk/ftvMWYpC+l9nhKcFvLfpYNpMWK04LBhl4N&#10;FYftr1UwCuulHZivsx/rt1X287FcfB6GSt132/kLiEhtvIX/2wut4OkZrl/SD5DTC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rnRzncYAAADbAAAADwAAAAAAAAAAAAAAAACc&#10;AgAAZHJzL2Rvd25yZXYueG1sUEsFBgAAAAAEAAQA9wAAAI8DAAAAAA==&#10;">
                  <v:imagedata r:id="rId18" o:title="螢幕快照 2012-09-29 下午3.45.59.png"/>
                  <v:path arrowok="t"/>
                </v:shape>
                <v:shape id="圖片 49" o:spid="_x0000_s1028" type="#_x0000_t75" alt="螢幕快照 2012-09-29 下午3.45.53 1.png" style="position:absolute;width:1168400;height:2032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wO&#10;7LG/AAAA2wAAAA8AAABkcnMvZG93bnJldi54bWxEj8EKwjAQRO+C/xBW8CKaKiJajSKC4EVE7UFv&#10;S7O2xWZTmqj1740geBxm5g2zWDWmFE+qXWFZwXAQgSBOrS44U5Cct/0pCOeRNZaWScGbHKyW7dYC&#10;Y21ffKTnyWciQNjFqCD3voqldGlOBt3AVsTBu9naoA+yzqSu8RXgppSjKJpIgwWHhRwr2uSU3k8P&#10;o6CZFP6KziZl73CxEnn/jnYzpbqdZj0H4anx//CvvdMKxjP4fgk/QC4/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sDuyxvwAAANsAAAAPAAAAAAAAAAAAAAAAAJwCAABkcnMv&#10;ZG93bnJldi54bWxQSwUGAAAAAAQABAD3AAAAiAMAAAAA&#10;">
                  <v:imagedata r:id="rId19" o:title="螢幕快照 2012-09-29 下午3.45.53 1.png"/>
                  <v:path arrowok="t"/>
                </v:shape>
                <v:shapetype id="_x0000_t13" coordsize="21600,21600" o:spt="13" adj="16200,5400" path="m@0,0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50" o:spid="_x0000_s1029" type="#_x0000_t13" style="position:absolute;left:1440160;top:792088;width:1008112;height:6480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BJthwAAA&#10;ANsAAAAPAAAAZHJzL2Rvd25yZXYueG1sRE9La8JAEL4X/A/LCF6KbhR8kLqK1hYETz56H7LTbGh2&#10;NmSnJv333YPg8eN7r7e9r9Wd2lgFNjCdZKCIi2ArLg3crp/jFagoyBbrwGTgjyJsN4OXNeY2dHym&#10;+0VKlUI45mjAiTS51rFw5DFOQkOcuO/QepQE21LbFrsU7ms9y7KF9lhxanDY0Luj4ufy6w1UO+HX&#10;DyfLOO9Ot6/F4ZwdVntjRsN+9wZKqJen+OE+WgPztD59ST9Ab/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1BJthwAAAANsAAAAPAAAAAAAAAAAAAAAAAJcCAABkcnMvZG93bnJl&#10;di54bWxQSwUGAAAAAAQABAD1AAAAhAMAAAAA&#10;" adj="14657" fillcolor="#36f" stroked="f">
                  <v:shadow on="t" opacity="22937f" mv:blur="40000f" origin=",.5" offset="0,23000emu"/>
                  <v:textbox>
                    <w:txbxContent>
                      <w:p w14:paraId="12693532" w14:textId="77777777" w:rsidR="00A707A9" w:rsidRDefault="00A707A9" w:rsidP="00A707A9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707A9">
        <w:t xml:space="preserve"> </w:t>
      </w:r>
      <w:r w:rsidR="00A707A9">
        <w:br/>
      </w:r>
      <w:r w:rsidR="00A707A9">
        <w:rPr>
          <w:noProof/>
        </w:rPr>
        <w:drawing>
          <wp:inline distT="0" distB="0" distL="0" distR="0" wp14:anchorId="673DEDCC" wp14:editId="1B166E49">
            <wp:extent cx="515194" cy="1202267"/>
            <wp:effectExtent l="0" t="0" r="0" b="0"/>
            <wp:docPr id="51" name="圖片 51" descr="Macintosh HD:Users:ilcic:Desktop:螢幕快照 2012-09-29 下午3.52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ilcic:Desktop:螢幕快照 2012-09-29 下午3.52.2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94" cy="120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7A9">
        <w:t>Equivalence classes.</w:t>
      </w:r>
    </w:p>
    <w:p w14:paraId="6A9BE066" w14:textId="46919C78" w:rsidR="00A707A9" w:rsidRDefault="00A707A9" w:rsidP="00A707A9">
      <w:pPr>
        <w:pStyle w:val="a3"/>
        <w:numPr>
          <w:ilvl w:val="1"/>
          <w:numId w:val="3"/>
        </w:numPr>
        <w:ind w:leftChars="0"/>
      </w:pPr>
      <w:r>
        <w:t>Use the equivalence class information and the matrix after top – down pass to recognize the connected components and centroids.</w:t>
      </w:r>
      <w:r w:rsidR="00D74C4C">
        <w:t xml:space="preserve"> Only connected component, which has more than 500 pixels, will be recognize.</w:t>
      </w:r>
      <w:r w:rsidR="00D74C4C">
        <w:br/>
        <w:t xml:space="preserve"> </w:t>
      </w:r>
      <w:r w:rsidR="00D74C4C">
        <w:rPr>
          <w:noProof/>
        </w:rPr>
        <w:drawing>
          <wp:inline distT="0" distB="0" distL="0" distR="0" wp14:anchorId="65EDE1A8" wp14:editId="3DE7A352">
            <wp:extent cx="2857500" cy="3620373"/>
            <wp:effectExtent l="0" t="0" r="0" b="12065"/>
            <wp:docPr id="58" name="圖片 58" descr="Macintosh HD:Users:ilcic:Desktop:螢幕快照 2012-09-29 下午4.00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ilcic:Desktop:螢幕快照 2012-09-29 下午4.00.3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62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C4C">
        <w:br/>
      </w:r>
    </w:p>
    <w:p w14:paraId="0D377D0A" w14:textId="3E760A1A" w:rsidR="00A707A9" w:rsidRDefault="00A707A9" w:rsidP="00A707A9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t>Result is as follow.</w:t>
      </w:r>
      <w:r>
        <w:br/>
      </w:r>
      <w:r>
        <w:rPr>
          <w:noProof/>
        </w:rPr>
        <w:drawing>
          <wp:inline distT="0" distB="0" distL="0" distR="0" wp14:anchorId="516E5479" wp14:editId="29DF0BE8">
            <wp:extent cx="4648200" cy="464820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_lena_4connected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401" cy="464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7610E7F" w14:textId="1646DAC8" w:rsidR="00F0768B" w:rsidRDefault="00F0768B" w:rsidP="00F0768B">
      <w:pPr>
        <w:pStyle w:val="a3"/>
        <w:numPr>
          <w:ilvl w:val="0"/>
          <w:numId w:val="3"/>
        </w:numPr>
        <w:ind w:leftChars="0"/>
      </w:pPr>
      <w:r>
        <w:t>Appendix</w:t>
      </w:r>
    </w:p>
    <w:p w14:paraId="1F65738C" w14:textId="56949EE7" w:rsidR="00F0768B" w:rsidRDefault="00F0768B" w:rsidP="00F0768B">
      <w:pPr>
        <w:pStyle w:val="a3"/>
        <w:numPr>
          <w:ilvl w:val="1"/>
          <w:numId w:val="3"/>
        </w:numPr>
        <w:ind w:leftChars="0"/>
      </w:pPr>
      <w:proofErr w:type="gramStart"/>
      <w:r w:rsidRPr="00F0768B">
        <w:t>build</w:t>
      </w:r>
      <w:proofErr w:type="gramEnd"/>
      <w:r w:rsidRPr="00F0768B">
        <w:t>_all</w:t>
      </w:r>
      <w:r>
        <w:t>.sh</w:t>
      </w:r>
      <w:r>
        <w:br/>
        <w:t>command: “</w:t>
      </w:r>
      <w:proofErr w:type="spellStart"/>
      <w:r>
        <w:t>sh</w:t>
      </w:r>
      <w:proofErr w:type="spellEnd"/>
      <w:r>
        <w:t xml:space="preserve"> build_all.sh” will automatically compile the code</w:t>
      </w:r>
    </w:p>
    <w:p w14:paraId="4A9BD058" w14:textId="6B5F27D5" w:rsidR="00F0768B" w:rsidRDefault="00F0768B" w:rsidP="00F0768B">
      <w:pPr>
        <w:pStyle w:val="a3"/>
        <w:numPr>
          <w:ilvl w:val="1"/>
          <w:numId w:val="3"/>
        </w:numPr>
        <w:ind w:leftChars="0"/>
      </w:pPr>
      <w:proofErr w:type="gramStart"/>
      <w:r w:rsidRPr="00F0768B">
        <w:t>hw</w:t>
      </w:r>
      <w:proofErr w:type="gramEnd"/>
      <w:r w:rsidRPr="00F0768B">
        <w:t>_2</w:t>
      </w:r>
      <w:r>
        <w:t>.cpp</w:t>
      </w:r>
      <w:r>
        <w:br/>
        <w:t>source code</w:t>
      </w:r>
    </w:p>
    <w:p w14:paraId="7ABE235A" w14:textId="42412A6A" w:rsidR="00F0768B" w:rsidRDefault="00F0768B" w:rsidP="00F0768B">
      <w:pPr>
        <w:pStyle w:val="a3"/>
        <w:numPr>
          <w:ilvl w:val="1"/>
          <w:numId w:val="3"/>
        </w:numPr>
        <w:ind w:leftChars="0"/>
      </w:pPr>
      <w:proofErr w:type="gramStart"/>
      <w:r w:rsidRPr="00F0768B">
        <w:t>bi</w:t>
      </w:r>
      <w:proofErr w:type="gramEnd"/>
      <w:r w:rsidRPr="00F0768B">
        <w:t>_lena</w:t>
      </w:r>
      <w:r>
        <w:t xml:space="preserve">.bmp, </w:t>
      </w:r>
      <w:r w:rsidRPr="00F0768B">
        <w:t>histogram</w:t>
      </w:r>
      <w:r>
        <w:t xml:space="preserve">.bmp, </w:t>
      </w:r>
      <w:r w:rsidRPr="00F0768B">
        <w:t>bi_lena_4connected</w:t>
      </w:r>
      <w:r>
        <w:t>.bmp</w:t>
      </w:r>
      <w:r>
        <w:br/>
        <w:t>results for this homework</w:t>
      </w:r>
    </w:p>
    <w:p w14:paraId="747B88EF" w14:textId="3561A176" w:rsidR="00F0768B" w:rsidRDefault="00F0768B" w:rsidP="00F0768B">
      <w:pPr>
        <w:pStyle w:val="a3"/>
        <w:numPr>
          <w:ilvl w:val="1"/>
          <w:numId w:val="3"/>
        </w:numPr>
        <w:ind w:leftChars="0"/>
      </w:pPr>
      <w:r w:rsidRPr="00F0768B">
        <w:t>R01922124_HW2</w:t>
      </w:r>
      <w:r>
        <w:t>.pdf</w:t>
      </w:r>
      <w:bookmarkStart w:id="0" w:name="_GoBack"/>
      <w:bookmarkEnd w:id="0"/>
    </w:p>
    <w:sectPr w:rsidR="00F0768B" w:rsidSect="004323B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A1C"/>
    <w:multiLevelType w:val="multilevel"/>
    <w:tmpl w:val="E5580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3709E7"/>
    <w:multiLevelType w:val="hybridMultilevel"/>
    <w:tmpl w:val="F38A999E"/>
    <w:lvl w:ilvl="0" w:tplc="B02884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3BD35CE"/>
    <w:multiLevelType w:val="multilevel"/>
    <w:tmpl w:val="7362D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8185AA6"/>
    <w:multiLevelType w:val="hybridMultilevel"/>
    <w:tmpl w:val="D2A0DC2C"/>
    <w:lvl w:ilvl="0" w:tplc="5CB87F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8F570E9"/>
    <w:multiLevelType w:val="multilevel"/>
    <w:tmpl w:val="8E1AF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CD23072"/>
    <w:multiLevelType w:val="hybridMultilevel"/>
    <w:tmpl w:val="DDE2DAE4"/>
    <w:lvl w:ilvl="0" w:tplc="BC767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AB5"/>
    <w:rsid w:val="0010664F"/>
    <w:rsid w:val="00200CFB"/>
    <w:rsid w:val="0026495B"/>
    <w:rsid w:val="004323BD"/>
    <w:rsid w:val="006467E3"/>
    <w:rsid w:val="00742D52"/>
    <w:rsid w:val="007C2C47"/>
    <w:rsid w:val="008176F2"/>
    <w:rsid w:val="0089728E"/>
    <w:rsid w:val="008A289E"/>
    <w:rsid w:val="009A368B"/>
    <w:rsid w:val="009C7461"/>
    <w:rsid w:val="00A707A9"/>
    <w:rsid w:val="00C83AB5"/>
    <w:rsid w:val="00D23D57"/>
    <w:rsid w:val="00D74C4C"/>
    <w:rsid w:val="00F0768B"/>
    <w:rsid w:val="00FE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EA23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83AB5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C83AB5"/>
    <w:pPr>
      <w:ind w:leftChars="200" w:left="480"/>
    </w:pPr>
  </w:style>
  <w:style w:type="paragraph" w:styleId="a4">
    <w:name w:val="Balloon Text"/>
    <w:basedOn w:val="a"/>
    <w:link w:val="Char"/>
    <w:uiPriority w:val="99"/>
    <w:semiHidden/>
    <w:unhideWhenUsed/>
    <w:rsid w:val="00C83AB5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C83AB5"/>
    <w:rPr>
      <w:rFonts w:ascii="Heiti TC Light" w:eastAsia="Heiti T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83AB5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C83AB5"/>
    <w:pPr>
      <w:ind w:leftChars="200" w:left="480"/>
    </w:pPr>
  </w:style>
  <w:style w:type="paragraph" w:styleId="a4">
    <w:name w:val="Balloon Text"/>
    <w:basedOn w:val="a"/>
    <w:link w:val="Char"/>
    <w:uiPriority w:val="99"/>
    <w:semiHidden/>
    <w:unhideWhenUsed/>
    <w:rsid w:val="00C83AB5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C83AB5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67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5D049-FF38-D24E-8D54-3D9A9D72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16</Words>
  <Characters>1802</Characters>
  <Application>Microsoft Macintosh Word</Application>
  <DocSecurity>0</DocSecurity>
  <Lines>15</Lines>
  <Paragraphs>4</Paragraphs>
  <ScaleCrop>false</ScaleCrop>
  <Company>ilcic.nctu@gmail.com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su</dc:creator>
  <cp:keywords/>
  <dc:description/>
  <cp:lastModifiedBy>Kevin Hsu</cp:lastModifiedBy>
  <cp:revision>3</cp:revision>
  <dcterms:created xsi:type="dcterms:W3CDTF">2012-09-29T08:10:00Z</dcterms:created>
  <dcterms:modified xsi:type="dcterms:W3CDTF">2012-09-29T08:19:00Z</dcterms:modified>
</cp:coreProperties>
</file>